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4AAFF355" w:rsidR="00AA5230" w:rsidRPr="00AC25AB" w:rsidRDefault="00A41404" w:rsidP="00C2794F">
      <w:pPr>
        <w:pStyle w:val="Nagwek4"/>
        <w:spacing w:before="0" w:after="12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ałącznik nr </w:t>
      </w:r>
      <w:r w:rsidR="006367C1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2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 w:rsidP="00281F61">
            <w:pPr>
              <w:pStyle w:val="Nagwek2"/>
              <w:spacing w:before="120" w:after="12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2C31F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48E43BDD" w14:textId="77777777" w:rsidR="002076DA" w:rsidRPr="002076DA" w:rsidRDefault="002076DA" w:rsidP="002076DA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2076DA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Przeprowadzenie szkoleń dla personelu Szpitala w ramach realizacji projektu: Dobra ergonomia podstawą zdrowia! w ramach Regionalnego Programu Operacyjnego Województwa Śląskiego na lata 2014-2020</w:t>
      </w:r>
    </w:p>
    <w:p w14:paraId="0AF1C3D9" w14:textId="4BDD6DDB" w:rsidR="002076DA" w:rsidRPr="002076DA" w:rsidRDefault="002076DA" w:rsidP="002076DA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2076DA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Zad. 1. </w:t>
      </w:r>
      <w:bookmarkStart w:id="0" w:name="_Hlk136334507"/>
      <w:r w:rsidRPr="002076DA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Szkolenie z zasad ergonomii pracy</w:t>
      </w:r>
      <w:bookmarkEnd w:id="0"/>
      <w:r w:rsidRPr="002076DA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.</w:t>
      </w:r>
      <w:r w:rsidR="00281F61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*</w:t>
      </w:r>
    </w:p>
    <w:p w14:paraId="7EC2981D" w14:textId="08CC5616" w:rsidR="002076DA" w:rsidRPr="002076DA" w:rsidRDefault="002076DA" w:rsidP="002076DA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2076DA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Zad. 2. Szkolenie dla kadry medycznej z zakresu przemieszczania i obsługi pacjentów.</w:t>
      </w:r>
      <w:r w:rsidR="00281F61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*</w:t>
      </w:r>
    </w:p>
    <w:p w14:paraId="7CA895D6" w14:textId="41E163E8" w:rsidR="00AA5230" w:rsidRPr="00D814E1" w:rsidRDefault="007C024E" w:rsidP="002076D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F91665">
      <w:pPr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419BE1BF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D814E1" w:rsidRDefault="007C024E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27C542AF" w14:textId="77777777" w:rsidR="007A6193" w:rsidRPr="00281F61" w:rsidRDefault="007A6193" w:rsidP="00F91665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4"/>
          <w:szCs w:val="14"/>
        </w:rPr>
      </w:pPr>
    </w:p>
    <w:p w14:paraId="7CA895E5" w14:textId="41CCB730" w:rsidR="00AA5230" w:rsidRPr="007A6193" w:rsidRDefault="007A6193" w:rsidP="007A6193">
      <w:pPr>
        <w:pStyle w:val="Akapitzlist"/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A6193">
        <w:rPr>
          <w:rFonts w:ascii="Arial" w:hAnsi="Arial" w:cs="Arial"/>
          <w:b/>
          <w:bCs/>
          <w:sz w:val="22"/>
          <w:szCs w:val="22"/>
        </w:rPr>
        <w:t>Zad. 1. Szkolenie z zasad ergonomii pracy</w:t>
      </w:r>
    </w:p>
    <w:p w14:paraId="401E97E8" w14:textId="2760942A" w:rsidR="00DC027B" w:rsidRPr="00DC027B" w:rsidRDefault="00281F61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  <w:r w:rsidR="00DC027B" w:rsidRPr="00DC027B">
        <w:rPr>
          <w:rFonts w:ascii="Arial" w:hAnsi="Arial" w:cs="Arial"/>
          <w:b/>
          <w:sz w:val="22"/>
          <w:szCs w:val="22"/>
        </w:rPr>
        <w:t xml:space="preserve"> zamówienia:  </w:t>
      </w:r>
      <w:r w:rsidR="00DC027B" w:rsidRPr="00DC027B">
        <w:rPr>
          <w:rFonts w:ascii="Arial" w:hAnsi="Arial" w:cs="Arial"/>
          <w:bCs/>
          <w:sz w:val="22"/>
          <w:szCs w:val="22"/>
        </w:rPr>
        <w:t xml:space="preserve">............................... zł </w:t>
      </w:r>
    </w:p>
    <w:p w14:paraId="70B676F2" w14:textId="77777777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71036BA2" w14:textId="5C0E9217" w:rsidR="007A6193" w:rsidRDefault="002C31F4" w:rsidP="007A6193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145C3515" w14:textId="36076255" w:rsidR="007A6193" w:rsidRPr="00281F61" w:rsidRDefault="007A6193" w:rsidP="007A6193">
      <w:pPr>
        <w:tabs>
          <w:tab w:val="left" w:pos="673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A6193">
        <w:rPr>
          <w:rFonts w:ascii="Arial" w:hAnsi="Arial" w:cs="Arial"/>
          <w:b/>
          <w:sz w:val="22"/>
          <w:szCs w:val="22"/>
        </w:rPr>
        <w:t>Zad. 2. Szkolenie dla kadry medycznej z zakresu przemieszczania i obsługi pacjentów</w:t>
      </w:r>
    </w:p>
    <w:p w14:paraId="01A0BC95" w14:textId="638A8667" w:rsidR="007A6193" w:rsidRPr="007A6193" w:rsidRDefault="00281F61" w:rsidP="007A6193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na </w:t>
      </w:r>
      <w:r w:rsidR="007A6193" w:rsidRPr="007A6193">
        <w:rPr>
          <w:rFonts w:ascii="Arial" w:hAnsi="Arial" w:cs="Arial"/>
          <w:bCs/>
          <w:sz w:val="22"/>
          <w:szCs w:val="22"/>
        </w:rPr>
        <w:t xml:space="preserve">zamówienia:  ............................... zł </w:t>
      </w:r>
    </w:p>
    <w:p w14:paraId="0E6F5448" w14:textId="77777777" w:rsidR="007A6193" w:rsidRPr="007A6193" w:rsidRDefault="007A6193" w:rsidP="007A6193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A6193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002BF7A0" w14:textId="77777777" w:rsidR="00F530AE" w:rsidRDefault="00F530AE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1" w:name="_Hlk136334627"/>
    </w:p>
    <w:p w14:paraId="3E17266B" w14:textId="0C70626C" w:rsidR="00281F61" w:rsidRDefault="00281F61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danie nr 1:</w:t>
      </w:r>
    </w:p>
    <w:p w14:paraId="15944D28" w14:textId="545438E2" w:rsidR="00F530AE" w:rsidRPr="00425C83" w:rsidRDefault="00425C83" w:rsidP="00281F61">
      <w:pPr>
        <w:tabs>
          <w:tab w:val="left" w:pos="6735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25C83">
        <w:rPr>
          <w:rFonts w:ascii="Arial" w:hAnsi="Arial" w:cs="Arial"/>
          <w:b/>
          <w:sz w:val="22"/>
          <w:szCs w:val="22"/>
        </w:rPr>
        <w:t>Szkolenie z zasad ergonomii prac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126"/>
        <w:gridCol w:w="1701"/>
      </w:tblGrid>
      <w:tr w:rsidR="00425C83" w:rsidRPr="00D322F4" w14:paraId="78B9FFBF" w14:textId="77777777" w:rsidTr="00281F61">
        <w:trPr>
          <w:trHeight w:val="1051"/>
        </w:trPr>
        <w:tc>
          <w:tcPr>
            <w:tcW w:w="5240" w:type="dxa"/>
            <w:vAlign w:val="center"/>
          </w:tcPr>
          <w:p w14:paraId="59E3C01C" w14:textId="12665190" w:rsidR="00425C83" w:rsidRPr="00D322F4" w:rsidRDefault="00425C83" w:rsidP="00281F61">
            <w:pPr>
              <w:widowControl w:val="0"/>
              <w:ind w:right="-43"/>
              <w:jc w:val="center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F7A9E">
              <w:rPr>
                <w:rFonts w:ascii="Arial" w:hAnsi="Arial"/>
                <w:b/>
                <w:bCs/>
                <w:sz w:val="20"/>
                <w:szCs w:val="20"/>
              </w:rPr>
              <w:t>KRYTERIA OGÓLNE</w:t>
            </w:r>
          </w:p>
        </w:tc>
        <w:tc>
          <w:tcPr>
            <w:tcW w:w="2126" w:type="dxa"/>
            <w:vAlign w:val="center"/>
          </w:tcPr>
          <w:p w14:paraId="79960C2E" w14:textId="77777777" w:rsidR="00425C83" w:rsidRPr="009F7A9E" w:rsidRDefault="00425C83" w:rsidP="00281F61">
            <w:pPr>
              <w:ind w:right="-43"/>
              <w:jc w:val="center"/>
              <w:rPr>
                <w:rFonts w:ascii="Arial" w:hAnsi="Arial"/>
                <w:sz w:val="20"/>
                <w:szCs w:val="20"/>
              </w:rPr>
            </w:pPr>
            <w:r w:rsidRPr="009F7A9E">
              <w:rPr>
                <w:rFonts w:ascii="Arial" w:hAnsi="Arial"/>
                <w:sz w:val="20"/>
                <w:szCs w:val="20"/>
              </w:rPr>
              <w:t>Parametr wymagany</w:t>
            </w:r>
          </w:p>
          <w:p w14:paraId="114DD083" w14:textId="0C5E32FB" w:rsidR="00425C83" w:rsidRPr="00D322F4" w:rsidRDefault="00425C83" w:rsidP="00281F61">
            <w:pPr>
              <w:widowControl w:val="0"/>
              <w:ind w:right="-43"/>
              <w:jc w:val="center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F7A9E">
              <w:rPr>
                <w:rFonts w:ascii="Arial" w:hAnsi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701" w:type="dxa"/>
            <w:vAlign w:val="center"/>
          </w:tcPr>
          <w:p w14:paraId="7144D900" w14:textId="14D67AD0" w:rsidR="00425C83" w:rsidRPr="00D322F4" w:rsidRDefault="00425C83" w:rsidP="00281F61">
            <w:pPr>
              <w:widowControl w:val="0"/>
              <w:ind w:right="-43"/>
              <w:jc w:val="center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F7A9E">
              <w:rPr>
                <w:rFonts w:ascii="Arial" w:hAnsi="Arial"/>
                <w:b/>
                <w:bCs/>
                <w:sz w:val="20"/>
                <w:szCs w:val="20"/>
              </w:rPr>
              <w:t>Potwierdzenie spełnienia parametrów opisu</w:t>
            </w:r>
          </w:p>
        </w:tc>
      </w:tr>
      <w:tr w:rsidR="00425C83" w:rsidRPr="00D322F4" w14:paraId="651AA49E" w14:textId="77777777" w:rsidTr="00425C83">
        <w:trPr>
          <w:trHeight w:val="593"/>
        </w:trPr>
        <w:tc>
          <w:tcPr>
            <w:tcW w:w="5240" w:type="dxa"/>
          </w:tcPr>
          <w:p w14:paraId="7DAA3768" w14:textId="77777777" w:rsidR="00425C83" w:rsidRPr="002664EF" w:rsidRDefault="00425C83" w:rsidP="00425C83">
            <w:pPr>
              <w:ind w:right="-43"/>
              <w:rPr>
                <w:rFonts w:ascii="Arial" w:hAnsi="Arial"/>
                <w:sz w:val="22"/>
                <w:szCs w:val="22"/>
              </w:rPr>
            </w:pPr>
            <w:r w:rsidRPr="002664EF">
              <w:rPr>
                <w:rFonts w:ascii="Arial" w:hAnsi="Arial"/>
                <w:sz w:val="22"/>
                <w:szCs w:val="22"/>
              </w:rPr>
              <w:t>Czas trwania:</w:t>
            </w:r>
          </w:p>
          <w:p w14:paraId="6560859C" w14:textId="67834D77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664EF">
              <w:rPr>
                <w:rFonts w:ascii="Arial" w:hAnsi="Arial"/>
                <w:sz w:val="22"/>
                <w:szCs w:val="22"/>
              </w:rPr>
              <w:t>7 godzin lekcyjnych</w:t>
            </w:r>
            <w:r w:rsidR="007A619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2D5CF92" w14:textId="77777777" w:rsidR="00425C83" w:rsidRDefault="00425C83" w:rsidP="00425C83">
            <w:pPr>
              <w:ind w:right="-43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F29075" w14:textId="2F88CC3D" w:rsidR="00425C83" w:rsidRPr="00D322F4" w:rsidRDefault="00425C83" w:rsidP="00425C83">
            <w:pPr>
              <w:widowControl w:val="0"/>
              <w:ind w:right="-43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4F3A3E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6E9CA9B9" w14:textId="77777777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425C83" w:rsidRPr="00D322F4" w14:paraId="0928CB77" w14:textId="77777777" w:rsidTr="00425C83">
        <w:trPr>
          <w:trHeight w:val="378"/>
        </w:trPr>
        <w:tc>
          <w:tcPr>
            <w:tcW w:w="5240" w:type="dxa"/>
          </w:tcPr>
          <w:p w14:paraId="1C8DFA9E" w14:textId="2E0FFC7B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664EF">
              <w:rPr>
                <w:rFonts w:ascii="Arial" w:hAnsi="Arial"/>
                <w:sz w:val="22"/>
                <w:szCs w:val="22"/>
              </w:rPr>
              <w:t>Materiały i poczęstunek</w:t>
            </w:r>
          </w:p>
        </w:tc>
        <w:tc>
          <w:tcPr>
            <w:tcW w:w="2126" w:type="dxa"/>
          </w:tcPr>
          <w:p w14:paraId="0DD44FE0" w14:textId="3655B6A1" w:rsidR="00425C83" w:rsidRPr="00D322F4" w:rsidRDefault="00425C83" w:rsidP="00425C83">
            <w:pPr>
              <w:widowControl w:val="0"/>
              <w:ind w:right="-43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4F3A3E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2508FB00" w14:textId="77777777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2794F" w:rsidRPr="00281F61" w14:paraId="27E37EBE" w14:textId="77777777" w:rsidTr="00C2794F">
        <w:trPr>
          <w:trHeight w:val="271"/>
        </w:trPr>
        <w:tc>
          <w:tcPr>
            <w:tcW w:w="5240" w:type="dxa"/>
          </w:tcPr>
          <w:p w14:paraId="2B050ED0" w14:textId="30900527" w:rsidR="00C2794F" w:rsidRPr="00281F61" w:rsidRDefault="00C2794F" w:rsidP="00425C83">
            <w:pPr>
              <w:widowControl w:val="0"/>
              <w:ind w:right="-4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rtyfikat / zaświadczenie z ukończenia szkolenia</w:t>
            </w:r>
          </w:p>
        </w:tc>
        <w:tc>
          <w:tcPr>
            <w:tcW w:w="2126" w:type="dxa"/>
          </w:tcPr>
          <w:p w14:paraId="7C161807" w14:textId="448F6B9D" w:rsidR="00C2794F" w:rsidRPr="00281F61" w:rsidRDefault="00C2794F" w:rsidP="00425C83">
            <w:pPr>
              <w:ind w:right="-4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76A4B5E8" w14:textId="77777777" w:rsidR="00C2794F" w:rsidRPr="00281F61" w:rsidRDefault="00C2794F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425C83" w:rsidRPr="00D322F4" w14:paraId="67D87C43" w14:textId="77777777" w:rsidTr="00C2794F">
        <w:trPr>
          <w:trHeight w:val="276"/>
        </w:trPr>
        <w:tc>
          <w:tcPr>
            <w:tcW w:w="5240" w:type="dxa"/>
          </w:tcPr>
          <w:p w14:paraId="40BDE306" w14:textId="13F90DDF" w:rsidR="00425C83" w:rsidRPr="007A6193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A6193">
              <w:rPr>
                <w:rFonts w:ascii="Arial" w:hAnsi="Arial"/>
                <w:b/>
                <w:bCs/>
                <w:sz w:val="22"/>
                <w:szCs w:val="22"/>
              </w:rPr>
              <w:t>CELE SZKOLENIA:</w:t>
            </w:r>
          </w:p>
        </w:tc>
        <w:tc>
          <w:tcPr>
            <w:tcW w:w="2126" w:type="dxa"/>
          </w:tcPr>
          <w:p w14:paraId="5495D563" w14:textId="77777777" w:rsidR="00425C83" w:rsidRDefault="00425C83" w:rsidP="00425C83">
            <w:pPr>
              <w:ind w:right="-43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FBB2722" w14:textId="77777777" w:rsidR="00425C83" w:rsidRPr="00D322F4" w:rsidRDefault="00425C83" w:rsidP="00425C83">
            <w:pPr>
              <w:widowControl w:val="0"/>
              <w:ind w:right="-43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</w:tcPr>
          <w:p w14:paraId="59D927E7" w14:textId="77777777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425C83" w:rsidRPr="00D322F4" w14:paraId="6E9F0817" w14:textId="77777777" w:rsidTr="00281F61">
        <w:trPr>
          <w:trHeight w:val="534"/>
        </w:trPr>
        <w:tc>
          <w:tcPr>
            <w:tcW w:w="5240" w:type="dxa"/>
          </w:tcPr>
          <w:p w14:paraId="01BDCBB7" w14:textId="13282BB5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664EF">
              <w:rPr>
                <w:rFonts w:ascii="Arial" w:hAnsi="Arial"/>
                <w:sz w:val="22"/>
                <w:szCs w:val="22"/>
              </w:rPr>
              <w:t>Zdobycie wiedzy z zakresu podstawowych pojęć dotyczących ergonomii</w:t>
            </w:r>
          </w:p>
        </w:tc>
        <w:tc>
          <w:tcPr>
            <w:tcW w:w="2126" w:type="dxa"/>
            <w:vAlign w:val="center"/>
          </w:tcPr>
          <w:p w14:paraId="693CE28D" w14:textId="2922535E" w:rsidR="00425C83" w:rsidRPr="00D322F4" w:rsidRDefault="00425C83" w:rsidP="00281F61">
            <w:pPr>
              <w:widowControl w:val="0"/>
              <w:ind w:right="-43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4F3A3E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5FCC2878" w14:textId="77777777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425C83" w:rsidRPr="00D322F4" w14:paraId="4D489845" w14:textId="77777777" w:rsidTr="00C2794F">
        <w:trPr>
          <w:trHeight w:val="348"/>
        </w:trPr>
        <w:tc>
          <w:tcPr>
            <w:tcW w:w="5240" w:type="dxa"/>
          </w:tcPr>
          <w:p w14:paraId="543D806A" w14:textId="24E4F86B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664EF">
              <w:rPr>
                <w:rFonts w:ascii="Arial" w:hAnsi="Arial"/>
                <w:sz w:val="22"/>
                <w:szCs w:val="22"/>
              </w:rPr>
              <w:t>Poznanie zasad dotyczących ergonomii</w:t>
            </w:r>
          </w:p>
        </w:tc>
        <w:tc>
          <w:tcPr>
            <w:tcW w:w="2126" w:type="dxa"/>
          </w:tcPr>
          <w:p w14:paraId="567445DD" w14:textId="47369F21" w:rsidR="00425C83" w:rsidRPr="00D322F4" w:rsidRDefault="00425C83" w:rsidP="00425C83">
            <w:pPr>
              <w:widowControl w:val="0"/>
              <w:ind w:right="-43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4F3A3E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45A90394" w14:textId="77777777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425C83" w:rsidRPr="00D322F4" w14:paraId="4F011CA3" w14:textId="77777777" w:rsidTr="00281F61">
        <w:trPr>
          <w:trHeight w:val="575"/>
        </w:trPr>
        <w:tc>
          <w:tcPr>
            <w:tcW w:w="5240" w:type="dxa"/>
          </w:tcPr>
          <w:p w14:paraId="61CEBB17" w14:textId="158383E4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664EF">
              <w:rPr>
                <w:rFonts w:ascii="Arial" w:hAnsi="Arial"/>
                <w:sz w:val="22"/>
                <w:szCs w:val="22"/>
              </w:rPr>
              <w:t>Zdobycie umiejętności w zakresie zasad organizacji i projektowania stanowiska pracy</w:t>
            </w:r>
          </w:p>
        </w:tc>
        <w:tc>
          <w:tcPr>
            <w:tcW w:w="2126" w:type="dxa"/>
          </w:tcPr>
          <w:p w14:paraId="71677F91" w14:textId="77777777" w:rsidR="00425C83" w:rsidRDefault="00425C83" w:rsidP="00425C83">
            <w:pPr>
              <w:ind w:right="-43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EC3A4B" w14:textId="2A95D14B" w:rsidR="00425C83" w:rsidRPr="00D322F4" w:rsidRDefault="00425C83" w:rsidP="00425C83">
            <w:pPr>
              <w:widowControl w:val="0"/>
              <w:ind w:right="-43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4F3A3E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4B854063" w14:textId="77777777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425C83" w:rsidRPr="00D322F4" w14:paraId="1F7D3495" w14:textId="77777777" w:rsidTr="00425C83">
        <w:trPr>
          <w:trHeight w:val="567"/>
        </w:trPr>
        <w:tc>
          <w:tcPr>
            <w:tcW w:w="5240" w:type="dxa"/>
          </w:tcPr>
          <w:p w14:paraId="7DABB124" w14:textId="508AE836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664EF">
              <w:rPr>
                <w:rFonts w:ascii="Arial" w:hAnsi="Arial"/>
                <w:sz w:val="22"/>
                <w:szCs w:val="22"/>
              </w:rPr>
              <w:t>Zdobycie wiedzy z zakresu biomechaniki kręgosłupa</w:t>
            </w:r>
          </w:p>
        </w:tc>
        <w:tc>
          <w:tcPr>
            <w:tcW w:w="2126" w:type="dxa"/>
          </w:tcPr>
          <w:p w14:paraId="7BFB41C5" w14:textId="77777777" w:rsidR="00425C83" w:rsidRDefault="00425C83" w:rsidP="00425C83">
            <w:pPr>
              <w:ind w:right="-43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B7A817" w14:textId="711720D1" w:rsidR="00425C83" w:rsidRPr="00D322F4" w:rsidRDefault="00425C83" w:rsidP="00425C83">
            <w:pPr>
              <w:widowControl w:val="0"/>
              <w:ind w:right="-43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4F3A3E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26B8577E" w14:textId="77777777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425C83" w:rsidRPr="00D322F4" w14:paraId="1016BCB3" w14:textId="77777777" w:rsidTr="00425C83">
        <w:trPr>
          <w:trHeight w:val="834"/>
        </w:trPr>
        <w:tc>
          <w:tcPr>
            <w:tcW w:w="5240" w:type="dxa"/>
          </w:tcPr>
          <w:p w14:paraId="121FC553" w14:textId="1F52F4AE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664EF">
              <w:rPr>
                <w:rFonts w:ascii="Arial" w:hAnsi="Arial"/>
                <w:sz w:val="22"/>
                <w:szCs w:val="22"/>
              </w:rPr>
              <w:t>Zdobycie wiedzy dotyczącej mechanizmów odpowiedzialnych za powstawanie dolegliwości bólowych narządu ruchu</w:t>
            </w:r>
          </w:p>
        </w:tc>
        <w:tc>
          <w:tcPr>
            <w:tcW w:w="2126" w:type="dxa"/>
          </w:tcPr>
          <w:p w14:paraId="4C816956" w14:textId="77777777" w:rsidR="00425C83" w:rsidRDefault="00425C83" w:rsidP="00425C83">
            <w:pPr>
              <w:ind w:right="-43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7E1B97F" w14:textId="1BB2F5F1" w:rsidR="00425C83" w:rsidRPr="00D322F4" w:rsidRDefault="00425C83" w:rsidP="00425C83">
            <w:pPr>
              <w:widowControl w:val="0"/>
              <w:ind w:right="-43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4F3A3E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59962DC1" w14:textId="77777777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425C83" w:rsidRPr="00D322F4" w14:paraId="56B99C19" w14:textId="77777777" w:rsidTr="00425C83">
        <w:trPr>
          <w:trHeight w:val="561"/>
        </w:trPr>
        <w:tc>
          <w:tcPr>
            <w:tcW w:w="5240" w:type="dxa"/>
          </w:tcPr>
          <w:p w14:paraId="75C6E7EC" w14:textId="3B91CF08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664EF">
              <w:rPr>
                <w:rFonts w:ascii="Arial" w:hAnsi="Arial"/>
                <w:sz w:val="22"/>
                <w:szCs w:val="22"/>
              </w:rPr>
              <w:t>Zdobycie wiedzy i  umiejętności dotyczącej prawidłowej pozycji stojącej i siedzącej</w:t>
            </w:r>
          </w:p>
        </w:tc>
        <w:tc>
          <w:tcPr>
            <w:tcW w:w="2126" w:type="dxa"/>
          </w:tcPr>
          <w:p w14:paraId="63C02D63" w14:textId="77777777" w:rsidR="00425C83" w:rsidRDefault="00425C83" w:rsidP="00425C83">
            <w:pPr>
              <w:ind w:right="-43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BC3C32" w14:textId="5E9A13BE" w:rsidR="00425C83" w:rsidRPr="00D322F4" w:rsidRDefault="00425C83" w:rsidP="00425C83">
            <w:pPr>
              <w:widowControl w:val="0"/>
              <w:ind w:right="-43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4F3A3E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525E46EB" w14:textId="77777777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425C83" w:rsidRPr="00D322F4" w14:paraId="5ACE7A06" w14:textId="77777777" w:rsidTr="00425C83">
        <w:trPr>
          <w:trHeight w:val="825"/>
        </w:trPr>
        <w:tc>
          <w:tcPr>
            <w:tcW w:w="5240" w:type="dxa"/>
          </w:tcPr>
          <w:p w14:paraId="203F4FB6" w14:textId="57F445A0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664EF">
              <w:rPr>
                <w:rFonts w:ascii="Arial" w:hAnsi="Arial"/>
                <w:sz w:val="22"/>
                <w:szCs w:val="22"/>
              </w:rPr>
              <w:t>Zdobycie wiedzy i  umiejętności dotyczącej prawidłowych wzorców ruchowych (schylanie się, dźwiganie itp.)</w:t>
            </w:r>
          </w:p>
        </w:tc>
        <w:tc>
          <w:tcPr>
            <w:tcW w:w="2126" w:type="dxa"/>
          </w:tcPr>
          <w:p w14:paraId="511FF0A7" w14:textId="77777777" w:rsidR="00425C83" w:rsidRDefault="00425C83" w:rsidP="00425C83">
            <w:pPr>
              <w:ind w:right="-43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E1B61C" w14:textId="24C38C0F" w:rsidR="00425C83" w:rsidRPr="00D322F4" w:rsidRDefault="00425C83" w:rsidP="00425C83">
            <w:pPr>
              <w:widowControl w:val="0"/>
              <w:ind w:right="-43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4F3A3E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69142477" w14:textId="77777777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425C83" w:rsidRPr="00D322F4" w14:paraId="277B7E6D" w14:textId="77777777" w:rsidTr="00281F61">
        <w:trPr>
          <w:trHeight w:val="378"/>
        </w:trPr>
        <w:tc>
          <w:tcPr>
            <w:tcW w:w="5240" w:type="dxa"/>
          </w:tcPr>
          <w:p w14:paraId="40902452" w14:textId="7CE0DAE9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664EF">
              <w:rPr>
                <w:rFonts w:ascii="Arial" w:hAnsi="Arial"/>
                <w:sz w:val="22"/>
                <w:szCs w:val="22"/>
              </w:rPr>
              <w:t>Szkolenie zawiera część teoretyczną i praktyczną</w:t>
            </w:r>
          </w:p>
        </w:tc>
        <w:tc>
          <w:tcPr>
            <w:tcW w:w="2126" w:type="dxa"/>
          </w:tcPr>
          <w:p w14:paraId="74CE36A7" w14:textId="4AF12C9D" w:rsidR="00425C83" w:rsidRPr="00D322F4" w:rsidRDefault="00425C83" w:rsidP="00425C83">
            <w:pPr>
              <w:widowControl w:val="0"/>
              <w:ind w:right="-43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4F3A3E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26138ED8" w14:textId="77777777" w:rsidR="00425C83" w:rsidRPr="00D322F4" w:rsidRDefault="00425C83" w:rsidP="00425C83">
            <w:pPr>
              <w:widowControl w:val="0"/>
              <w:ind w:right="-43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bookmarkEnd w:id="1"/>
    </w:tbl>
    <w:p w14:paraId="721B26EF" w14:textId="77777777" w:rsidR="00F530AE" w:rsidRDefault="00F530AE" w:rsidP="00F530AE">
      <w:pPr>
        <w:suppressAutoHyphens w:val="0"/>
        <w:rPr>
          <w:rFonts w:ascii="Arial" w:hAnsi="Arial" w:cs="Arial"/>
          <w:sz w:val="20"/>
          <w:szCs w:val="20"/>
        </w:rPr>
      </w:pPr>
    </w:p>
    <w:p w14:paraId="6808D403" w14:textId="3217BD24" w:rsidR="00C2794F" w:rsidRDefault="00C2794F" w:rsidP="00F530A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ładowcy:</w:t>
      </w:r>
    </w:p>
    <w:p w14:paraId="7811BAEA" w14:textId="2A7BF49D" w:rsidR="00C2794F" w:rsidRDefault="00C2794F" w:rsidP="00F530A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</w:p>
    <w:p w14:paraId="24A0461C" w14:textId="77777777" w:rsidR="00C2794F" w:rsidRDefault="00C2794F" w:rsidP="00F530AE">
      <w:pPr>
        <w:suppressAutoHyphens w:val="0"/>
        <w:rPr>
          <w:rFonts w:ascii="Arial" w:hAnsi="Arial" w:cs="Arial"/>
          <w:sz w:val="22"/>
          <w:szCs w:val="22"/>
        </w:rPr>
      </w:pPr>
    </w:p>
    <w:p w14:paraId="46588B5A" w14:textId="38A8596B" w:rsidR="00C2794F" w:rsidRDefault="00C2794F" w:rsidP="00F530A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6C69876D" w14:textId="77777777" w:rsidR="00C2794F" w:rsidRDefault="00C2794F" w:rsidP="00F530AE">
      <w:pPr>
        <w:suppressAutoHyphens w:val="0"/>
        <w:rPr>
          <w:rFonts w:ascii="Arial" w:hAnsi="Arial" w:cs="Arial"/>
          <w:sz w:val="22"/>
          <w:szCs w:val="22"/>
        </w:rPr>
      </w:pPr>
    </w:p>
    <w:p w14:paraId="6B17F2A8" w14:textId="3977188A" w:rsidR="00C2794F" w:rsidRDefault="00C2794F" w:rsidP="00F530A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alifikacje (ukończony kierunek):</w:t>
      </w:r>
    </w:p>
    <w:p w14:paraId="44FC343F" w14:textId="77777777" w:rsidR="00C2794F" w:rsidRDefault="00C2794F" w:rsidP="00F530AE">
      <w:pPr>
        <w:suppressAutoHyphens w:val="0"/>
        <w:rPr>
          <w:rFonts w:ascii="Arial" w:hAnsi="Arial" w:cs="Arial"/>
          <w:sz w:val="22"/>
          <w:szCs w:val="22"/>
        </w:rPr>
      </w:pPr>
    </w:p>
    <w:p w14:paraId="63F48182" w14:textId="7E655CC4" w:rsidR="00C2794F" w:rsidRPr="00C2794F" w:rsidRDefault="00C2794F" w:rsidP="00F530A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7460E155" w14:textId="77777777" w:rsidR="00281F61" w:rsidRPr="00F530AE" w:rsidRDefault="00281F61" w:rsidP="00F530AE">
      <w:pPr>
        <w:suppressAutoHyphens w:val="0"/>
        <w:rPr>
          <w:rFonts w:ascii="Arial" w:hAnsi="Arial" w:cs="Arial"/>
          <w:sz w:val="20"/>
          <w:szCs w:val="20"/>
        </w:rPr>
      </w:pPr>
    </w:p>
    <w:p w14:paraId="55A062E8" w14:textId="4DF36EE4" w:rsidR="007A6193" w:rsidRDefault="00281F61" w:rsidP="00425C8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nr 2:</w:t>
      </w:r>
    </w:p>
    <w:p w14:paraId="0011A2AF" w14:textId="34C07049" w:rsidR="00425C83" w:rsidRDefault="00425C83" w:rsidP="00281F61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25C83">
        <w:rPr>
          <w:rFonts w:ascii="Arial" w:hAnsi="Arial" w:cs="Arial"/>
          <w:b/>
          <w:sz w:val="22"/>
          <w:szCs w:val="22"/>
        </w:rPr>
        <w:t>Szkolenie dla kadry medycznej z zakresu przemieszczania i obsługi pacjentów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126"/>
        <w:gridCol w:w="1701"/>
      </w:tblGrid>
      <w:tr w:rsidR="00425C83" w:rsidRPr="00281F61" w14:paraId="39027CFF" w14:textId="77777777" w:rsidTr="00281F61">
        <w:trPr>
          <w:trHeight w:val="1144"/>
        </w:trPr>
        <w:tc>
          <w:tcPr>
            <w:tcW w:w="5240" w:type="dxa"/>
            <w:vAlign w:val="center"/>
          </w:tcPr>
          <w:p w14:paraId="31851BDE" w14:textId="2B1F2CFB" w:rsidR="00425C83" w:rsidRPr="00281F61" w:rsidRDefault="00425C83" w:rsidP="00281F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F61">
              <w:rPr>
                <w:rFonts w:ascii="Arial" w:hAnsi="Arial" w:cs="Arial"/>
                <w:b/>
                <w:bCs/>
                <w:sz w:val="20"/>
                <w:szCs w:val="20"/>
              </w:rPr>
              <w:t>KRYTERIA OGÓLNE</w:t>
            </w:r>
          </w:p>
        </w:tc>
        <w:tc>
          <w:tcPr>
            <w:tcW w:w="2126" w:type="dxa"/>
            <w:vAlign w:val="center"/>
          </w:tcPr>
          <w:p w14:paraId="1F7ABDF0" w14:textId="77777777" w:rsidR="00425C83" w:rsidRPr="00281F61" w:rsidRDefault="00425C83" w:rsidP="00281F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F61">
              <w:rPr>
                <w:rFonts w:ascii="Arial" w:hAnsi="Arial" w:cs="Arial"/>
                <w:sz w:val="20"/>
                <w:szCs w:val="20"/>
              </w:rPr>
              <w:t>Parametr wymagany</w:t>
            </w:r>
          </w:p>
          <w:p w14:paraId="42D55C21" w14:textId="77777777" w:rsidR="00425C83" w:rsidRPr="00281F61" w:rsidRDefault="00425C83" w:rsidP="00281F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F61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701" w:type="dxa"/>
            <w:vAlign w:val="center"/>
          </w:tcPr>
          <w:p w14:paraId="0E3C43D2" w14:textId="77777777" w:rsidR="00425C83" w:rsidRPr="00281F61" w:rsidRDefault="00425C83" w:rsidP="00281F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F61">
              <w:rPr>
                <w:rFonts w:ascii="Arial" w:hAnsi="Arial" w:cs="Arial"/>
                <w:b/>
                <w:bCs/>
                <w:sz w:val="20"/>
                <w:szCs w:val="20"/>
              </w:rPr>
              <w:t>Potwierdzenie spełnienia parametrów opisu</w:t>
            </w:r>
          </w:p>
        </w:tc>
      </w:tr>
      <w:tr w:rsidR="00425C83" w:rsidRPr="00425C83" w14:paraId="36902408" w14:textId="77777777" w:rsidTr="007D487A">
        <w:trPr>
          <w:trHeight w:val="593"/>
        </w:trPr>
        <w:tc>
          <w:tcPr>
            <w:tcW w:w="5240" w:type="dxa"/>
          </w:tcPr>
          <w:p w14:paraId="61E7417E" w14:textId="77777777" w:rsidR="00425C83" w:rsidRPr="00425C83" w:rsidRDefault="00425C83" w:rsidP="00425C8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Czas trwania:</w:t>
            </w:r>
          </w:p>
          <w:p w14:paraId="7FC86067" w14:textId="6A794880" w:rsidR="00425C83" w:rsidRPr="00425C83" w:rsidRDefault="00425C83" w:rsidP="00425C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7 godzin lekcyjnych (z naciskiem na zajęcia praktyczne)</w:t>
            </w:r>
          </w:p>
        </w:tc>
        <w:tc>
          <w:tcPr>
            <w:tcW w:w="2126" w:type="dxa"/>
          </w:tcPr>
          <w:p w14:paraId="45274342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4C0DED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16BEF380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C83" w:rsidRPr="00425C83" w14:paraId="034AD273" w14:textId="77777777" w:rsidTr="007D487A">
        <w:trPr>
          <w:trHeight w:val="378"/>
        </w:trPr>
        <w:tc>
          <w:tcPr>
            <w:tcW w:w="5240" w:type="dxa"/>
          </w:tcPr>
          <w:p w14:paraId="52C31907" w14:textId="77777777" w:rsidR="00425C83" w:rsidRPr="00425C83" w:rsidRDefault="00425C83" w:rsidP="00425C8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Materiały i poczęstunek</w:t>
            </w:r>
          </w:p>
        </w:tc>
        <w:tc>
          <w:tcPr>
            <w:tcW w:w="2126" w:type="dxa"/>
          </w:tcPr>
          <w:p w14:paraId="21A3FE62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2B62AB1A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94F" w:rsidRPr="00281F61" w14:paraId="7EE1DB41" w14:textId="77777777" w:rsidTr="00C2794F">
        <w:trPr>
          <w:trHeight w:val="331"/>
        </w:trPr>
        <w:tc>
          <w:tcPr>
            <w:tcW w:w="5240" w:type="dxa"/>
          </w:tcPr>
          <w:p w14:paraId="29049F66" w14:textId="19F0C1C5" w:rsidR="00C2794F" w:rsidRPr="00281F61" w:rsidRDefault="00C2794F" w:rsidP="00425C8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94F">
              <w:rPr>
                <w:rFonts w:ascii="Arial" w:hAnsi="Arial" w:cs="Arial"/>
                <w:sz w:val="22"/>
                <w:szCs w:val="22"/>
              </w:rPr>
              <w:t>Certyfikat / zaświadczenie z ukończenia szkolenia</w:t>
            </w:r>
            <w:r w:rsidRPr="00C2794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14:paraId="3163CF91" w14:textId="60E026A9" w:rsidR="00C2794F" w:rsidRPr="00281F61" w:rsidRDefault="00C2794F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5D1EBA67" w14:textId="77777777" w:rsidR="00C2794F" w:rsidRPr="00281F61" w:rsidRDefault="00C2794F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C83" w:rsidRPr="00425C83" w14:paraId="32119C18" w14:textId="77777777" w:rsidTr="007D487A">
        <w:trPr>
          <w:trHeight w:val="253"/>
        </w:trPr>
        <w:tc>
          <w:tcPr>
            <w:tcW w:w="5240" w:type="dxa"/>
          </w:tcPr>
          <w:p w14:paraId="7860A337" w14:textId="77777777" w:rsidR="00425C83" w:rsidRPr="00425C83" w:rsidRDefault="00425C83" w:rsidP="00425C8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5C8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ELE SZKOLENIA:</w:t>
            </w:r>
          </w:p>
        </w:tc>
        <w:tc>
          <w:tcPr>
            <w:tcW w:w="2126" w:type="dxa"/>
          </w:tcPr>
          <w:p w14:paraId="2E627CD4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5B90A2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C8527F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C83" w:rsidRPr="00425C83" w14:paraId="1B405B49" w14:textId="77777777" w:rsidTr="00281F61">
        <w:trPr>
          <w:trHeight w:val="575"/>
        </w:trPr>
        <w:tc>
          <w:tcPr>
            <w:tcW w:w="5240" w:type="dxa"/>
          </w:tcPr>
          <w:p w14:paraId="689E02E8" w14:textId="77777777" w:rsidR="00425C83" w:rsidRPr="00425C83" w:rsidRDefault="00425C83" w:rsidP="00425C8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Zdobycie wiedzy z zakresu podstawowych pojęć dotyczących ergonomii</w:t>
            </w:r>
          </w:p>
        </w:tc>
        <w:tc>
          <w:tcPr>
            <w:tcW w:w="2126" w:type="dxa"/>
          </w:tcPr>
          <w:p w14:paraId="5ABC7C7F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0C00F193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C83" w:rsidRPr="00425C83" w14:paraId="080B6D14" w14:textId="77777777" w:rsidTr="007D487A">
        <w:trPr>
          <w:trHeight w:val="402"/>
        </w:trPr>
        <w:tc>
          <w:tcPr>
            <w:tcW w:w="5240" w:type="dxa"/>
          </w:tcPr>
          <w:p w14:paraId="0EFAD2EB" w14:textId="0BF5CAD2" w:rsidR="00425C83" w:rsidRPr="00425C83" w:rsidRDefault="00425C83" w:rsidP="00425C8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Zdobycie wiedzy i umiejętności w zakresie zasad bezpiecznego i ergonomicznego wykonywania transportu pacjentów, ich podnoszenia i pielęgnacji z użyciem jak najmniejszej siły oraz w sposób najmniej obciążający układ mięśniowo-szkieletowy</w:t>
            </w:r>
          </w:p>
        </w:tc>
        <w:tc>
          <w:tcPr>
            <w:tcW w:w="2126" w:type="dxa"/>
          </w:tcPr>
          <w:p w14:paraId="477A3B37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C47352" w14:textId="77777777" w:rsidR="007A6193" w:rsidRDefault="007A619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3E8F83" w14:textId="10897E71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761468F5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C83" w:rsidRPr="00425C83" w14:paraId="42673D15" w14:textId="77777777" w:rsidTr="007D487A">
        <w:trPr>
          <w:trHeight w:val="894"/>
        </w:trPr>
        <w:tc>
          <w:tcPr>
            <w:tcW w:w="5240" w:type="dxa"/>
          </w:tcPr>
          <w:p w14:paraId="3964454C" w14:textId="0B4E2B2A" w:rsidR="00425C83" w:rsidRPr="00425C83" w:rsidRDefault="00425C83" w:rsidP="00425C8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Nabycie wiedzy i umiejętności w zakresie dobrych praktyk uwzględniających zasady ergonomii i niwelujących skutki długotrwałej pracy w pozycji wymuszonej z uwzględnieniem elementów pracy w reżimie sanitarnym oraz identyfikację czynników ryzyka</w:t>
            </w:r>
          </w:p>
        </w:tc>
        <w:tc>
          <w:tcPr>
            <w:tcW w:w="2126" w:type="dxa"/>
          </w:tcPr>
          <w:p w14:paraId="56C354D1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23C6AB" w14:textId="77777777" w:rsidR="007A6193" w:rsidRDefault="007A619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99B875" w14:textId="6AB998B2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0A4634E0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C83" w:rsidRPr="00425C83" w14:paraId="12E36F91" w14:textId="77777777" w:rsidTr="007D487A">
        <w:trPr>
          <w:trHeight w:val="567"/>
        </w:trPr>
        <w:tc>
          <w:tcPr>
            <w:tcW w:w="5240" w:type="dxa"/>
          </w:tcPr>
          <w:p w14:paraId="0D9F21F4" w14:textId="71B4C5C6" w:rsidR="00425C83" w:rsidRPr="00425C83" w:rsidRDefault="00425C83" w:rsidP="00425C8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Nabycie praktycznej umiejętności samodzielnego identyfikowania czynników ryzyka prowadzących do powstania schorzeń układu ruchu</w:t>
            </w:r>
          </w:p>
        </w:tc>
        <w:tc>
          <w:tcPr>
            <w:tcW w:w="2126" w:type="dxa"/>
          </w:tcPr>
          <w:p w14:paraId="2CE64085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45EE9C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4DDF844D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C83" w:rsidRPr="00425C83" w14:paraId="7451D9E8" w14:textId="77777777" w:rsidTr="007D487A">
        <w:trPr>
          <w:trHeight w:val="834"/>
        </w:trPr>
        <w:tc>
          <w:tcPr>
            <w:tcW w:w="5240" w:type="dxa"/>
          </w:tcPr>
          <w:p w14:paraId="3A3BCF3D" w14:textId="77777777" w:rsidR="00425C83" w:rsidRPr="00425C83" w:rsidRDefault="00425C83" w:rsidP="00425C8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Zdobycie wiedzy dotyczącej mechanizmów odpowiedzialnych za powstawanie dolegliwości bólowych narządu ruchu</w:t>
            </w:r>
          </w:p>
        </w:tc>
        <w:tc>
          <w:tcPr>
            <w:tcW w:w="2126" w:type="dxa"/>
          </w:tcPr>
          <w:p w14:paraId="238A2E87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27C2F2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1B6E5F7C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C83" w:rsidRPr="00425C83" w14:paraId="505D0ECC" w14:textId="77777777" w:rsidTr="007D487A">
        <w:trPr>
          <w:trHeight w:val="561"/>
        </w:trPr>
        <w:tc>
          <w:tcPr>
            <w:tcW w:w="5240" w:type="dxa"/>
          </w:tcPr>
          <w:p w14:paraId="03218C86" w14:textId="38F247E0" w:rsidR="00425C83" w:rsidRPr="00425C83" w:rsidRDefault="00425C83" w:rsidP="00425C8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Nabycie wiedzy i umiejętności dotyczących zasad ergonomii w zakresie transportu pacjentów z użyciem sprzętu pomocniczego i bez sprzętu – gdy jego zastosowanie jest niemożliwe</w:t>
            </w:r>
          </w:p>
        </w:tc>
        <w:tc>
          <w:tcPr>
            <w:tcW w:w="2126" w:type="dxa"/>
          </w:tcPr>
          <w:p w14:paraId="3918B23E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7ACBE5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18ECD2BB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C83" w:rsidRPr="00425C83" w14:paraId="3C6D8855" w14:textId="77777777" w:rsidTr="007D487A">
        <w:trPr>
          <w:trHeight w:val="825"/>
        </w:trPr>
        <w:tc>
          <w:tcPr>
            <w:tcW w:w="5240" w:type="dxa"/>
          </w:tcPr>
          <w:p w14:paraId="1D0D9129" w14:textId="57D19B0E" w:rsidR="00425C83" w:rsidRPr="00425C83" w:rsidRDefault="007A6193" w:rsidP="00425C8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193">
              <w:rPr>
                <w:rFonts w:ascii="Arial" w:hAnsi="Arial" w:cs="Arial"/>
                <w:sz w:val="22"/>
                <w:szCs w:val="22"/>
              </w:rPr>
              <w:t>Nabycie umiejętności w zakresie wykonywania czynności pielęgnacyjnych i opiekuńczych z użyciem minimalnej siły własnej przy minimalnym napięciu mięśni</w:t>
            </w:r>
          </w:p>
        </w:tc>
        <w:tc>
          <w:tcPr>
            <w:tcW w:w="2126" w:type="dxa"/>
          </w:tcPr>
          <w:p w14:paraId="2C869EB3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0EF2FF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1D8CC4FB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C83" w:rsidRPr="00425C83" w14:paraId="2B9CAFE1" w14:textId="77777777" w:rsidTr="00281F61">
        <w:trPr>
          <w:trHeight w:val="294"/>
        </w:trPr>
        <w:tc>
          <w:tcPr>
            <w:tcW w:w="5240" w:type="dxa"/>
          </w:tcPr>
          <w:p w14:paraId="5113F2BB" w14:textId="77777777" w:rsidR="00425C83" w:rsidRPr="00425C83" w:rsidRDefault="00425C83" w:rsidP="00425C8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Szkolenie zawiera część teoretyczną i praktyczną</w:t>
            </w:r>
          </w:p>
        </w:tc>
        <w:tc>
          <w:tcPr>
            <w:tcW w:w="2126" w:type="dxa"/>
          </w:tcPr>
          <w:p w14:paraId="78DB34D5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C83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0C86D4C1" w14:textId="77777777" w:rsidR="00425C83" w:rsidRPr="00425C83" w:rsidRDefault="00425C83" w:rsidP="00425C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193" w:rsidRPr="00425C83" w14:paraId="7F47F8F7" w14:textId="77777777" w:rsidTr="00281F61">
        <w:trPr>
          <w:trHeight w:val="2684"/>
        </w:trPr>
        <w:tc>
          <w:tcPr>
            <w:tcW w:w="5240" w:type="dxa"/>
          </w:tcPr>
          <w:p w14:paraId="2E9C80B1" w14:textId="77777777" w:rsidR="007A6193" w:rsidRPr="007A6193" w:rsidRDefault="007A6193" w:rsidP="007A619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193">
              <w:rPr>
                <w:rFonts w:ascii="Arial" w:hAnsi="Arial" w:cs="Arial"/>
                <w:sz w:val="22"/>
                <w:szCs w:val="22"/>
              </w:rPr>
              <w:t>Nabycie umiejętności reagowania na niespodziewane sytuacje w przypadku obsługi pacjentów niesamodzielnych i pobudzonych z uwzględnieniem zasad ergonomii</w:t>
            </w:r>
          </w:p>
          <w:p w14:paraId="4501D20E" w14:textId="77777777" w:rsidR="007A6193" w:rsidRPr="007A6193" w:rsidRDefault="007A6193" w:rsidP="007A619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193">
              <w:rPr>
                <w:rFonts w:ascii="Arial" w:hAnsi="Arial" w:cs="Arial"/>
                <w:sz w:val="22"/>
                <w:szCs w:val="22"/>
              </w:rPr>
              <w:t>Metody przenoszenia ręcznego</w:t>
            </w:r>
          </w:p>
          <w:p w14:paraId="71E42F0F" w14:textId="77777777" w:rsidR="007A6193" w:rsidRPr="007A6193" w:rsidRDefault="007A6193" w:rsidP="007A619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193">
              <w:rPr>
                <w:rFonts w:ascii="Arial" w:hAnsi="Arial" w:cs="Arial"/>
                <w:sz w:val="22"/>
                <w:szCs w:val="22"/>
              </w:rPr>
              <w:t>Metody przenoszenia przy użyciu lekkiego sprzętu do przemieszczania pacjenta</w:t>
            </w:r>
          </w:p>
          <w:p w14:paraId="0C84D263" w14:textId="69587310" w:rsidR="007A6193" w:rsidRPr="00281F61" w:rsidRDefault="007A6193" w:rsidP="007A619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193">
              <w:rPr>
                <w:rFonts w:ascii="Arial" w:hAnsi="Arial" w:cs="Arial"/>
                <w:sz w:val="22"/>
                <w:szCs w:val="22"/>
              </w:rPr>
              <w:t>Metody przenoszenia przy użyciu ciężkiego sprzętu do przemieszania pacjenta</w:t>
            </w:r>
          </w:p>
        </w:tc>
        <w:tc>
          <w:tcPr>
            <w:tcW w:w="2126" w:type="dxa"/>
          </w:tcPr>
          <w:p w14:paraId="42C6D189" w14:textId="77777777" w:rsidR="007A6193" w:rsidRDefault="007A6193" w:rsidP="007A61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A0EADC" w14:textId="77777777" w:rsidR="007A6193" w:rsidRDefault="007A6193" w:rsidP="007A61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0912E1" w14:textId="77777777" w:rsidR="007A6193" w:rsidRDefault="007A6193" w:rsidP="007A61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47E219" w14:textId="77777777" w:rsidR="007A6193" w:rsidRDefault="007A6193" w:rsidP="007A61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87CBA6" w14:textId="1F261031" w:rsidR="007A6193" w:rsidRPr="00425C83" w:rsidRDefault="007A6193" w:rsidP="007A61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14:paraId="1A9C752D" w14:textId="278F7124" w:rsidR="007A6193" w:rsidRPr="00425C83" w:rsidRDefault="007A6193" w:rsidP="007A61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76EF3" w14:textId="77777777" w:rsidR="00C2794F" w:rsidRDefault="00C2794F" w:rsidP="00C2794F">
      <w:pPr>
        <w:suppressAutoHyphens w:val="0"/>
        <w:rPr>
          <w:rFonts w:ascii="Arial" w:hAnsi="Arial" w:cs="Arial"/>
          <w:sz w:val="20"/>
          <w:szCs w:val="20"/>
        </w:rPr>
      </w:pPr>
    </w:p>
    <w:p w14:paraId="0A883B65" w14:textId="77777777" w:rsidR="00C2794F" w:rsidRDefault="00C2794F" w:rsidP="00C2794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ładowcy:</w:t>
      </w:r>
    </w:p>
    <w:p w14:paraId="275B4060" w14:textId="77777777" w:rsidR="00C2794F" w:rsidRDefault="00C2794F" w:rsidP="00C2794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</w:p>
    <w:p w14:paraId="72C15C91" w14:textId="77777777" w:rsidR="00C2794F" w:rsidRDefault="00C2794F" w:rsidP="00C2794F">
      <w:pPr>
        <w:suppressAutoHyphens w:val="0"/>
        <w:rPr>
          <w:rFonts w:ascii="Arial" w:hAnsi="Arial" w:cs="Arial"/>
          <w:sz w:val="22"/>
          <w:szCs w:val="22"/>
        </w:rPr>
      </w:pPr>
    </w:p>
    <w:p w14:paraId="7F0921A1" w14:textId="77777777" w:rsidR="00C2794F" w:rsidRDefault="00C2794F" w:rsidP="00C2794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1C5C208A" w14:textId="77777777" w:rsidR="00C2794F" w:rsidRDefault="00C2794F" w:rsidP="00C2794F">
      <w:pPr>
        <w:suppressAutoHyphens w:val="0"/>
        <w:rPr>
          <w:rFonts w:ascii="Arial" w:hAnsi="Arial" w:cs="Arial"/>
          <w:sz w:val="22"/>
          <w:szCs w:val="22"/>
        </w:rPr>
      </w:pPr>
    </w:p>
    <w:p w14:paraId="15591C23" w14:textId="77777777" w:rsidR="00C2794F" w:rsidRDefault="00C2794F" w:rsidP="00C2794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alifikacje (ukończony kierunek):</w:t>
      </w:r>
    </w:p>
    <w:p w14:paraId="16992191" w14:textId="77777777" w:rsidR="00C2794F" w:rsidRDefault="00C2794F" w:rsidP="00C2794F">
      <w:pPr>
        <w:suppressAutoHyphens w:val="0"/>
        <w:rPr>
          <w:rFonts w:ascii="Arial" w:hAnsi="Arial" w:cs="Arial"/>
          <w:sz w:val="22"/>
          <w:szCs w:val="22"/>
        </w:rPr>
      </w:pPr>
    </w:p>
    <w:p w14:paraId="0BA969A8" w14:textId="77777777" w:rsidR="00C2794F" w:rsidRPr="00C2794F" w:rsidRDefault="00C2794F" w:rsidP="00C2794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7D470B6C" w14:textId="77777777" w:rsidR="00C2794F" w:rsidRPr="00F530AE" w:rsidRDefault="00C2794F" w:rsidP="00C2794F">
      <w:pPr>
        <w:suppressAutoHyphens w:val="0"/>
        <w:rPr>
          <w:rFonts w:ascii="Arial" w:hAnsi="Arial" w:cs="Arial"/>
          <w:sz w:val="20"/>
          <w:szCs w:val="20"/>
        </w:rPr>
      </w:pPr>
    </w:p>
    <w:p w14:paraId="24920971" w14:textId="77777777" w:rsidR="00425C83" w:rsidRPr="00757465" w:rsidRDefault="00425C83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2B17AA" w14:textId="43B1780F" w:rsidR="00956CA4" w:rsidRPr="00757465" w:rsidRDefault="00956CA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7465">
        <w:rPr>
          <w:rFonts w:ascii="Arial" w:hAnsi="Arial" w:cs="Arial"/>
          <w:b/>
          <w:sz w:val="22"/>
          <w:szCs w:val="22"/>
        </w:rPr>
        <w:lastRenderedPageBreak/>
        <w:t>Cena</w:t>
      </w:r>
      <w:r w:rsidRPr="00757465">
        <w:rPr>
          <w:rFonts w:ascii="Arial" w:hAnsi="Arial" w:cs="Arial"/>
          <w:b/>
        </w:rPr>
        <w:t xml:space="preserve"> </w:t>
      </w:r>
      <w:r w:rsidRPr="00757465">
        <w:rPr>
          <w:rFonts w:ascii="Arial" w:hAnsi="Arial" w:cs="Arial"/>
          <w:b/>
          <w:sz w:val="22"/>
          <w:szCs w:val="22"/>
        </w:rPr>
        <w:t xml:space="preserve">zamówienia zawiera wszystkie koszty wynikające z przedmiotu umowy </w:t>
      </w:r>
    </w:p>
    <w:p w14:paraId="5FC901B2" w14:textId="12C2C6BC" w:rsidR="00956CA4" w:rsidRPr="00757465" w:rsidRDefault="00956CA4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57465">
        <w:rPr>
          <w:rFonts w:ascii="Arial" w:hAnsi="Arial" w:cs="Arial"/>
          <w:bCs/>
          <w:sz w:val="22"/>
          <w:szCs w:val="22"/>
        </w:rPr>
        <w:t>(</w:t>
      </w:r>
      <w:r w:rsidR="00F91665" w:rsidRPr="00757465">
        <w:rPr>
          <w:rFonts w:ascii="Arial" w:hAnsi="Arial" w:cs="Arial"/>
          <w:bCs/>
          <w:sz w:val="22"/>
          <w:szCs w:val="22"/>
        </w:rPr>
        <w:t xml:space="preserve">określone w załączniku nr </w:t>
      </w:r>
      <w:r w:rsidR="00A41404" w:rsidRPr="00757465">
        <w:rPr>
          <w:rFonts w:ascii="Arial" w:hAnsi="Arial" w:cs="Arial"/>
          <w:bCs/>
          <w:sz w:val="22"/>
          <w:szCs w:val="22"/>
        </w:rPr>
        <w:t>1</w:t>
      </w:r>
      <w:r w:rsidR="00F91665" w:rsidRPr="00757465">
        <w:rPr>
          <w:rFonts w:ascii="Arial" w:hAnsi="Arial" w:cs="Arial"/>
          <w:bCs/>
          <w:sz w:val="22"/>
          <w:szCs w:val="22"/>
        </w:rPr>
        <w:t xml:space="preserve"> do Zaproszenia -</w:t>
      </w:r>
      <w:r w:rsidRPr="00757465">
        <w:rPr>
          <w:rFonts w:ascii="Arial" w:hAnsi="Arial" w:cs="Arial"/>
          <w:bCs/>
          <w:sz w:val="22"/>
          <w:szCs w:val="22"/>
        </w:rPr>
        <w:t xml:space="preserve"> SOZ).</w:t>
      </w:r>
    </w:p>
    <w:p w14:paraId="4FBEF1BA" w14:textId="77777777" w:rsidR="00F91665" w:rsidRDefault="00F91665" w:rsidP="00F91665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7CA895EC" w14:textId="7A783306" w:rsidR="00AA5230" w:rsidRPr="00757465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757465">
        <w:rPr>
          <w:rFonts w:ascii="Arial" w:hAnsi="Arial" w:cs="Arial"/>
          <w:b/>
          <w:sz w:val="22"/>
        </w:rPr>
        <w:t>OŚWIADCZAMY</w:t>
      </w:r>
      <w:r w:rsidRPr="00757465">
        <w:rPr>
          <w:rFonts w:ascii="Arial" w:hAnsi="Arial" w:cs="Arial"/>
          <w:sz w:val="22"/>
        </w:rPr>
        <w:t>, że:</w:t>
      </w:r>
    </w:p>
    <w:p w14:paraId="7CA895ED" w14:textId="77777777" w:rsidR="00AA5230" w:rsidRPr="00757465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757465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F8D919E" w14:textId="77777777" w:rsidR="008A77D8" w:rsidRPr="00757465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 w:rsidRPr="00757465">
        <w:rPr>
          <w:rFonts w:ascii="Arial" w:hAnsi="Arial" w:cs="Arial"/>
          <w:sz w:val="22"/>
          <w:szCs w:val="22"/>
        </w:rPr>
        <w:br/>
      </w:r>
      <w:r w:rsidRPr="00757465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48A51118" w:rsidR="00AA5230" w:rsidRPr="00757465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757465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757465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757465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757465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757465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757465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757465">
        <w:rPr>
          <w:rFonts w:ascii="Arial" w:hAnsi="Arial" w:cs="Arial"/>
          <w:sz w:val="22"/>
          <w:szCs w:val="22"/>
        </w:rPr>
        <w:t>split</w:t>
      </w:r>
      <w:proofErr w:type="spellEnd"/>
      <w:r w:rsidRPr="0075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465">
        <w:rPr>
          <w:rFonts w:ascii="Arial" w:hAnsi="Arial" w:cs="Arial"/>
          <w:sz w:val="22"/>
          <w:szCs w:val="22"/>
        </w:rPr>
        <w:t>payment</w:t>
      </w:r>
      <w:proofErr w:type="spellEnd"/>
      <w:r w:rsidRPr="00757465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757465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57465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fldChar w:fldCharType="begin"/>
      </w:r>
      <w:r w:rsidRPr="00757465"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 w:rsidRPr="00757465">
        <w:rPr>
          <w:rFonts w:ascii="Arial" w:hAnsi="Arial" w:cs="Arial"/>
          <w:sz w:val="22"/>
          <w:szCs w:val="22"/>
        </w:rPr>
      </w:r>
      <w:r w:rsidRPr="00757465">
        <w:rPr>
          <w:rFonts w:ascii="Arial" w:hAnsi="Arial" w:cs="Arial"/>
          <w:sz w:val="22"/>
          <w:szCs w:val="22"/>
        </w:rPr>
        <w:fldChar w:fldCharType="separate"/>
      </w:r>
      <w:r w:rsidR="007C024E" w:rsidRPr="00757465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57465" w:rsidRDefault="00726CED" w:rsidP="00F91665">
      <w:pPr>
        <w:pStyle w:val="Akapitzlist"/>
        <w:spacing w:before="120"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fldChar w:fldCharType="end"/>
      </w:r>
      <w:r w:rsidRPr="00757465">
        <w:rPr>
          <w:rFonts w:ascii="Arial" w:hAnsi="Arial" w:cs="Arial"/>
          <w:sz w:val="22"/>
          <w:szCs w:val="22"/>
        </w:rPr>
        <w:fldChar w:fldCharType="begin"/>
      </w:r>
      <w:r w:rsidRPr="00757465"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 w:rsidRPr="00757465">
        <w:rPr>
          <w:rFonts w:ascii="Arial" w:hAnsi="Arial" w:cs="Arial"/>
          <w:sz w:val="22"/>
          <w:szCs w:val="22"/>
        </w:rPr>
      </w:r>
      <w:r w:rsidRPr="00757465">
        <w:rPr>
          <w:rFonts w:ascii="Arial" w:hAnsi="Arial" w:cs="Arial"/>
          <w:sz w:val="22"/>
          <w:szCs w:val="22"/>
        </w:rPr>
        <w:fldChar w:fldCharType="separate"/>
      </w:r>
      <w:r w:rsidR="007C024E" w:rsidRPr="00757465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554D6E98" w:rsidR="00AA5230" w:rsidRPr="00757465" w:rsidRDefault="00726CED" w:rsidP="00F91665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 w:rsidRPr="00757465"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757465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09478B12" w14:textId="77777777" w:rsidR="00970ACD" w:rsidRPr="00757465" w:rsidRDefault="00970ACD" w:rsidP="00970ACD">
      <w:pPr>
        <w:pStyle w:val="Tekstpodstawowy"/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CA895F7" w14:textId="77777777" w:rsidR="00AA5230" w:rsidRPr="00757465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b/>
          <w:sz w:val="22"/>
          <w:szCs w:val="22"/>
        </w:rPr>
        <w:t>WSZELKĄ KORESPONDENCJĘ</w:t>
      </w:r>
      <w:r w:rsidRPr="00757465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757465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757465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57465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757465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757465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757465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57465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757465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757465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757465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57465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757465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757465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757465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57465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757465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757465" w:rsidRDefault="00AA5230" w:rsidP="00F91665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C84E66B" w14:textId="77777777" w:rsidR="00D7464B" w:rsidRPr="00757465" w:rsidRDefault="00D7464B" w:rsidP="00D7464B">
      <w:pPr>
        <w:pStyle w:val="Akapitzlist"/>
        <w:spacing w:before="240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37B81831" w:rsidR="00AA5230" w:rsidRPr="00757465" w:rsidRDefault="007C024E" w:rsidP="00F91665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57465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6A364957" w14:textId="77777777" w:rsidR="00D7464B" w:rsidRPr="00757465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556CAFC7" w14:textId="01886FD1" w:rsidR="00766075" w:rsidRPr="00757465" w:rsidRDefault="007C024E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3C53E830" w14:textId="77777777" w:rsidR="00D7464B" w:rsidRPr="00757465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9" w14:textId="3FA87316" w:rsidR="00AA5230" w:rsidRPr="00757465" w:rsidRDefault="00766075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757465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Pr="00757465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b/>
          <w:sz w:val="22"/>
          <w:szCs w:val="22"/>
        </w:rPr>
        <w:t>OFERTĘ</w:t>
      </w:r>
      <w:r w:rsidRPr="00757465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757465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7574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574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50701BE4" w14:textId="77777777" w:rsidR="00D7464B" w:rsidRPr="00757465" w:rsidRDefault="00D7464B" w:rsidP="00D7464B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</w:p>
    <w:p w14:paraId="7CA8960F" w14:textId="79FF4111" w:rsidR="00AA5230" w:rsidRPr="007574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574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Pr="00757465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84B2CB0" w14:textId="14302705" w:rsidR="00D814E1" w:rsidRPr="00757465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sz w:val="22"/>
          <w:szCs w:val="22"/>
        </w:rPr>
        <w:t>Miejscowość, ____</w:t>
      </w:r>
      <w:r w:rsidR="00766075" w:rsidRPr="00757465">
        <w:rPr>
          <w:rFonts w:ascii="Arial" w:hAnsi="Arial" w:cs="Arial"/>
          <w:sz w:val="22"/>
          <w:szCs w:val="22"/>
        </w:rPr>
        <w:t>__</w:t>
      </w:r>
      <w:r w:rsidRPr="00757465">
        <w:rPr>
          <w:rFonts w:ascii="Arial" w:hAnsi="Arial" w:cs="Arial"/>
          <w:sz w:val="22"/>
          <w:szCs w:val="22"/>
        </w:rPr>
        <w:t>_________ dnia _____</w:t>
      </w:r>
      <w:r w:rsidR="00766075" w:rsidRPr="00757465">
        <w:rPr>
          <w:rFonts w:ascii="Arial" w:hAnsi="Arial" w:cs="Arial"/>
          <w:sz w:val="22"/>
          <w:szCs w:val="22"/>
        </w:rPr>
        <w:t>___</w:t>
      </w:r>
      <w:r w:rsidRPr="00757465">
        <w:rPr>
          <w:rFonts w:ascii="Arial" w:hAnsi="Arial" w:cs="Arial"/>
          <w:sz w:val="22"/>
          <w:szCs w:val="22"/>
        </w:rPr>
        <w:t>________</w:t>
      </w:r>
    </w:p>
    <w:p w14:paraId="7CA89611" w14:textId="1B83A9BF" w:rsidR="00AA5230" w:rsidRPr="00757465" w:rsidRDefault="00766075" w:rsidP="00F91665">
      <w:pPr>
        <w:tabs>
          <w:tab w:val="center" w:pos="7655"/>
        </w:tabs>
        <w:spacing w:before="120" w:line="320" w:lineRule="atLeast"/>
        <w:ind w:left="5529" w:right="425" w:firstLine="141"/>
        <w:jc w:val="both"/>
        <w:rPr>
          <w:rFonts w:ascii="Arial" w:hAnsi="Arial" w:cs="Arial"/>
          <w:i/>
          <w:sz w:val="22"/>
          <w:szCs w:val="22"/>
        </w:rPr>
      </w:pPr>
      <w:r w:rsidRPr="00757465">
        <w:rPr>
          <w:rFonts w:ascii="Arial" w:hAnsi="Arial" w:cs="Arial"/>
          <w:i/>
          <w:sz w:val="22"/>
          <w:szCs w:val="22"/>
        </w:rPr>
        <w:t xml:space="preserve">     </w:t>
      </w:r>
      <w:r w:rsidRPr="00757465">
        <w:rPr>
          <w:rFonts w:ascii="Arial" w:hAnsi="Arial" w:cs="Arial"/>
          <w:i/>
          <w:sz w:val="22"/>
          <w:szCs w:val="22"/>
        </w:rPr>
        <w:tab/>
      </w:r>
      <w:r w:rsidRPr="00757465">
        <w:rPr>
          <w:rFonts w:ascii="Arial" w:hAnsi="Arial" w:cs="Arial"/>
          <w:i/>
          <w:sz w:val="22"/>
          <w:szCs w:val="22"/>
        </w:rPr>
        <w:tab/>
      </w:r>
      <w:r w:rsidR="007C024E" w:rsidRPr="00757465">
        <w:rPr>
          <w:rFonts w:ascii="Arial" w:hAnsi="Arial" w:cs="Arial"/>
          <w:i/>
          <w:sz w:val="22"/>
          <w:szCs w:val="22"/>
        </w:rPr>
        <w:t>________________________</w:t>
      </w:r>
      <w:r w:rsidRPr="00757465">
        <w:rPr>
          <w:rFonts w:ascii="Arial" w:hAnsi="Arial" w:cs="Arial"/>
          <w:i/>
          <w:sz w:val="22"/>
          <w:szCs w:val="22"/>
        </w:rPr>
        <w:t>_</w:t>
      </w:r>
      <w:r w:rsidR="00726CED" w:rsidRPr="00757465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19326B9" w:rsidR="00AA5230" w:rsidRPr="00757465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 w:rsidRPr="00757465">
        <w:rPr>
          <w:rFonts w:ascii="Arial" w:hAnsi="Arial" w:cs="Arial"/>
          <w:i/>
          <w:sz w:val="18"/>
          <w:szCs w:val="18"/>
        </w:rPr>
        <w:t xml:space="preserve">   </w:t>
      </w:r>
      <w:r w:rsidR="007C024E" w:rsidRPr="00757465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 w:rsidRPr="00757465"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757465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757465" w:rsidSect="002C31F4">
      <w:headerReference w:type="default" r:id="rId8"/>
      <w:pgSz w:w="11906" w:h="16838"/>
      <w:pgMar w:top="425" w:right="1418" w:bottom="567" w:left="1418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67AA3B92" w14:textId="005FB212" w:rsidR="00281F61" w:rsidRDefault="00281F61" w:rsidP="00BE079A">
      <w:pPr>
        <w:spacing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niepotrzebne skreślić</w:t>
      </w:r>
    </w:p>
    <w:p w14:paraId="7CA89619" w14:textId="7F046BD8" w:rsidR="00AA5230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  <w:p w14:paraId="7930B14B" w14:textId="77777777" w:rsidR="00281F61" w:rsidRDefault="00281F61" w:rsidP="00BE079A">
      <w:pPr>
        <w:spacing w:line="276" w:lineRule="auto"/>
        <w:rPr>
          <w:rFonts w:ascii="Arial" w:hAnsi="Arial" w:cs="Arial"/>
          <w:sz w:val="14"/>
          <w:szCs w:val="14"/>
        </w:rPr>
      </w:pPr>
    </w:p>
    <w:p w14:paraId="7F01B186" w14:textId="77777777" w:rsidR="00281F61" w:rsidRPr="008A77D8" w:rsidRDefault="00281F61" w:rsidP="00BE079A">
      <w:pPr>
        <w:spacing w:line="276" w:lineRule="auto"/>
        <w:rPr>
          <w:rFonts w:ascii="Arial" w:hAnsi="Arial" w:cs="Arial"/>
          <w:sz w:val="14"/>
          <w:szCs w:val="14"/>
        </w:rPr>
      </w:pPr>
    </w:p>
  </w:footnote>
  <w:footnote w:id="2">
    <w:p w14:paraId="7CA8961B" w14:textId="206ED188" w:rsidR="00AA5230" w:rsidRPr="008A77D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2" w:name="_Hlk119394402"/>
      <w:r w:rsidRPr="008A77D8">
        <w:rPr>
          <w:rFonts w:ascii="Arial" w:hAnsi="Arial" w:cs="Arial"/>
          <w:sz w:val="14"/>
          <w:szCs w:val="14"/>
        </w:rPr>
        <w:tab/>
      </w:r>
      <w:bookmarkStart w:id="3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2"/>
      <w:bookmarkEnd w:id="3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4630F440" w:rsidR="00726CED" w:rsidRDefault="002076DA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inline distT="0" distB="0" distL="0" distR="0" wp14:anchorId="04C956D0" wp14:editId="09B37F8D">
          <wp:extent cx="6102350" cy="664210"/>
          <wp:effectExtent l="0" t="0" r="0" b="2540"/>
          <wp:docPr id="2230088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A89615" w14:textId="160C2873" w:rsidR="00AA5230" w:rsidRDefault="0094596F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1</w:t>
    </w:r>
    <w:r w:rsidR="002076DA">
      <w:rPr>
        <w:rFonts w:ascii="Arial" w:hAnsi="Arial" w:cs="Arial"/>
        <w:b/>
        <w:bCs/>
        <w:sz w:val="22"/>
        <w:szCs w:val="22"/>
      </w:rPr>
      <w:t>4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 w:rsidR="00726CED"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73B"/>
    <w:multiLevelType w:val="hybridMultilevel"/>
    <w:tmpl w:val="BE648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C7731"/>
    <w:multiLevelType w:val="hybridMultilevel"/>
    <w:tmpl w:val="D174F488"/>
    <w:lvl w:ilvl="0" w:tplc="713A6160">
      <w:start w:val="1"/>
      <w:numFmt w:val="decimal"/>
      <w:lvlText w:val="%1."/>
      <w:lvlJc w:val="center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7"/>
  </w:num>
  <w:num w:numId="2" w16cid:durableId="195654617">
    <w:abstractNumId w:val="1"/>
  </w:num>
  <w:num w:numId="3" w16cid:durableId="658580762">
    <w:abstractNumId w:val="2"/>
  </w:num>
  <w:num w:numId="4" w16cid:durableId="1922834395">
    <w:abstractNumId w:val="6"/>
  </w:num>
  <w:num w:numId="5" w16cid:durableId="245699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458073">
    <w:abstractNumId w:val="3"/>
  </w:num>
  <w:num w:numId="7" w16cid:durableId="1742602962">
    <w:abstractNumId w:val="4"/>
  </w:num>
  <w:num w:numId="8" w16cid:durableId="89574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1123B"/>
    <w:rsid w:val="0008243F"/>
    <w:rsid w:val="0010105E"/>
    <w:rsid w:val="001A3DBE"/>
    <w:rsid w:val="002076DA"/>
    <w:rsid w:val="00236BCE"/>
    <w:rsid w:val="00281F61"/>
    <w:rsid w:val="002C31F4"/>
    <w:rsid w:val="003563FD"/>
    <w:rsid w:val="00425C83"/>
    <w:rsid w:val="004448C8"/>
    <w:rsid w:val="0044566E"/>
    <w:rsid w:val="004A2438"/>
    <w:rsid w:val="004F0BF9"/>
    <w:rsid w:val="005A7AAB"/>
    <w:rsid w:val="006315EC"/>
    <w:rsid w:val="006367C1"/>
    <w:rsid w:val="00702C04"/>
    <w:rsid w:val="00726CED"/>
    <w:rsid w:val="00757465"/>
    <w:rsid w:val="00766075"/>
    <w:rsid w:val="007A6193"/>
    <w:rsid w:val="007C024E"/>
    <w:rsid w:val="007C4253"/>
    <w:rsid w:val="00834D7E"/>
    <w:rsid w:val="008A5EE5"/>
    <w:rsid w:val="008A77D8"/>
    <w:rsid w:val="008B691B"/>
    <w:rsid w:val="0094596F"/>
    <w:rsid w:val="00956CA4"/>
    <w:rsid w:val="00970ACD"/>
    <w:rsid w:val="00A20204"/>
    <w:rsid w:val="00A41404"/>
    <w:rsid w:val="00AA5230"/>
    <w:rsid w:val="00AC25AB"/>
    <w:rsid w:val="00AF6D68"/>
    <w:rsid w:val="00B221FA"/>
    <w:rsid w:val="00BA4479"/>
    <w:rsid w:val="00BE079A"/>
    <w:rsid w:val="00C00F6C"/>
    <w:rsid w:val="00C14069"/>
    <w:rsid w:val="00C2794F"/>
    <w:rsid w:val="00D322F4"/>
    <w:rsid w:val="00D418FE"/>
    <w:rsid w:val="00D5336B"/>
    <w:rsid w:val="00D72ED8"/>
    <w:rsid w:val="00D7464B"/>
    <w:rsid w:val="00D814E1"/>
    <w:rsid w:val="00D92193"/>
    <w:rsid w:val="00DC027B"/>
    <w:rsid w:val="00E25F0A"/>
    <w:rsid w:val="00F530AE"/>
    <w:rsid w:val="00F9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  <w:style w:type="paragraph" w:customStyle="1" w:styleId="Style35">
    <w:name w:val="Style35"/>
    <w:basedOn w:val="Normalny"/>
    <w:rsid w:val="002C31F4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2C31F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74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Małgorzata Szczepańska</cp:lastModifiedBy>
  <cp:revision>6</cp:revision>
  <cp:lastPrinted>2023-05-30T12:03:00Z</cp:lastPrinted>
  <dcterms:created xsi:type="dcterms:W3CDTF">2023-05-22T07:50:00Z</dcterms:created>
  <dcterms:modified xsi:type="dcterms:W3CDTF">2023-05-30T12:06:00Z</dcterms:modified>
  <dc:language>pl-PL</dc:language>
</cp:coreProperties>
</file>